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F5E2" w14:textId="77777777" w:rsidR="001103DA" w:rsidRDefault="001103DA" w:rsidP="001103DA">
      <w:pPr>
        <w:spacing w:line="400" w:lineRule="exact"/>
        <w:jc w:val="left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（別紙）</w:t>
      </w:r>
    </w:p>
    <w:p w14:paraId="0AAEAE61" w14:textId="77777777" w:rsidR="00E00765" w:rsidRDefault="00E00765" w:rsidP="001103DA">
      <w:pPr>
        <w:spacing w:line="400" w:lineRule="exact"/>
        <w:ind w:firstLineChars="100" w:firstLine="227"/>
        <w:jc w:val="center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県内高等学校</w:t>
      </w:r>
      <w:r w:rsidR="00F83CAB">
        <w:rPr>
          <w:rFonts w:ascii="ＭＳ 明朝" w:hint="eastAsia"/>
          <w:color w:val="000000" w:themeColor="text1"/>
          <w:sz w:val="24"/>
        </w:rPr>
        <w:t>から</w:t>
      </w:r>
      <w:r>
        <w:rPr>
          <w:rFonts w:ascii="ＭＳ 明朝" w:hint="eastAsia"/>
          <w:color w:val="000000" w:themeColor="text1"/>
          <w:sz w:val="24"/>
        </w:rPr>
        <w:t>の医学部医学科進学先</w:t>
      </w:r>
      <w:r w:rsidR="00F83CAB">
        <w:rPr>
          <w:rFonts w:ascii="ＭＳ 明朝" w:hint="eastAsia"/>
          <w:color w:val="000000" w:themeColor="text1"/>
          <w:sz w:val="24"/>
        </w:rPr>
        <w:t>状況</w:t>
      </w:r>
      <w:r>
        <w:rPr>
          <w:rFonts w:ascii="ＭＳ 明朝" w:hint="eastAsia"/>
          <w:color w:val="000000" w:themeColor="text1"/>
          <w:sz w:val="24"/>
        </w:rPr>
        <w:t>調査</w:t>
      </w:r>
      <w:r w:rsidR="003E582C">
        <w:rPr>
          <w:rFonts w:ascii="ＭＳ 明朝" w:hint="eastAsia"/>
          <w:color w:val="000000" w:themeColor="text1"/>
          <w:sz w:val="24"/>
        </w:rPr>
        <w:t>票</w:t>
      </w:r>
    </w:p>
    <w:p w14:paraId="6A647975" w14:textId="77777777" w:rsidR="001103DA" w:rsidRDefault="001103DA" w:rsidP="00BE274C">
      <w:pPr>
        <w:spacing w:line="300" w:lineRule="exact"/>
        <w:ind w:firstLineChars="100" w:firstLine="227"/>
        <w:jc w:val="center"/>
        <w:rPr>
          <w:rFonts w:ascii="ＭＳ 明朝"/>
          <w:color w:val="000000" w:themeColor="text1"/>
          <w:sz w:val="24"/>
        </w:rPr>
      </w:pPr>
    </w:p>
    <w:p w14:paraId="2B945C84" w14:textId="77777777" w:rsidR="00E00765" w:rsidRDefault="001103DA" w:rsidP="00387DAC">
      <w:pPr>
        <w:tabs>
          <w:tab w:val="left" w:pos="5529"/>
        </w:tabs>
        <w:spacing w:line="276" w:lineRule="auto"/>
        <w:ind w:firstLineChars="1464" w:firstLine="3970"/>
        <w:jc w:val="left"/>
        <w:rPr>
          <w:rFonts w:ascii="ＭＳ 明朝"/>
          <w:color w:val="000000" w:themeColor="text1"/>
          <w:sz w:val="24"/>
        </w:rPr>
      </w:pPr>
      <w:r w:rsidRPr="00787180">
        <w:rPr>
          <w:rFonts w:ascii="ＭＳ 明朝" w:hint="eastAsia"/>
          <w:color w:val="000000" w:themeColor="text1"/>
          <w:spacing w:val="22"/>
          <w:kern w:val="0"/>
          <w:sz w:val="24"/>
          <w:fitText w:val="1135" w:id="1977252096"/>
        </w:rPr>
        <w:t>学</w:t>
      </w:r>
      <w:r w:rsidRPr="00787180">
        <w:rPr>
          <w:rFonts w:ascii="ＭＳ 明朝"/>
          <w:color w:val="000000" w:themeColor="text1"/>
          <w:spacing w:val="22"/>
          <w:kern w:val="0"/>
          <w:sz w:val="24"/>
          <w:fitText w:val="1135" w:id="1977252096"/>
        </w:rPr>
        <w:t xml:space="preserve"> </w:t>
      </w:r>
      <w:r w:rsidRPr="00787180">
        <w:rPr>
          <w:rFonts w:ascii="ＭＳ 明朝" w:hint="eastAsia"/>
          <w:color w:val="000000" w:themeColor="text1"/>
          <w:spacing w:val="22"/>
          <w:kern w:val="0"/>
          <w:sz w:val="24"/>
          <w:fitText w:val="1135" w:id="1977252096"/>
        </w:rPr>
        <w:t xml:space="preserve">校 </w:t>
      </w:r>
      <w:r w:rsidRPr="00787180">
        <w:rPr>
          <w:rFonts w:ascii="ＭＳ 明朝" w:hint="eastAsia"/>
          <w:color w:val="000000" w:themeColor="text1"/>
          <w:kern w:val="0"/>
          <w:sz w:val="24"/>
          <w:fitText w:val="1135" w:id="1977252096"/>
        </w:rPr>
        <w:t>名</w:t>
      </w:r>
      <w:r w:rsidR="00DE1698">
        <w:rPr>
          <w:rFonts w:ascii="ＭＳ 明朝" w:hint="eastAsia"/>
          <w:color w:val="000000" w:themeColor="text1"/>
          <w:sz w:val="24"/>
        </w:rPr>
        <w:tab/>
      </w:r>
      <w:r w:rsidRPr="001103DA">
        <w:rPr>
          <w:rFonts w:ascii="ＭＳ 明朝" w:hint="eastAsia"/>
          <w:color w:val="000000" w:themeColor="text1"/>
          <w:sz w:val="24"/>
          <w:u w:val="single"/>
        </w:rPr>
        <w:t xml:space="preserve">　　　　　　　　　　　　　　</w:t>
      </w:r>
    </w:p>
    <w:p w14:paraId="75ADF3B7" w14:textId="77777777" w:rsidR="001103DA" w:rsidRDefault="001103DA" w:rsidP="00387DAC">
      <w:pPr>
        <w:tabs>
          <w:tab w:val="left" w:pos="5529"/>
        </w:tabs>
        <w:spacing w:line="276" w:lineRule="auto"/>
        <w:ind w:firstLineChars="1392" w:firstLine="3970"/>
        <w:jc w:val="left"/>
        <w:rPr>
          <w:rFonts w:ascii="ＭＳ 明朝"/>
          <w:color w:val="000000" w:themeColor="text1"/>
          <w:sz w:val="24"/>
          <w:u w:val="single"/>
        </w:rPr>
      </w:pPr>
      <w:r w:rsidRPr="00387DAC">
        <w:rPr>
          <w:rFonts w:ascii="ＭＳ 明朝" w:hint="eastAsia"/>
          <w:color w:val="000000" w:themeColor="text1"/>
          <w:spacing w:val="29"/>
          <w:kern w:val="0"/>
          <w:sz w:val="24"/>
          <w:fitText w:val="1135" w:id="1977252352"/>
        </w:rPr>
        <w:t>電話番</w:t>
      </w:r>
      <w:r w:rsidRPr="00387DAC">
        <w:rPr>
          <w:rFonts w:ascii="ＭＳ 明朝" w:hint="eastAsia"/>
          <w:color w:val="000000" w:themeColor="text1"/>
          <w:spacing w:val="1"/>
          <w:kern w:val="0"/>
          <w:sz w:val="24"/>
          <w:fitText w:val="1135" w:id="1977252352"/>
        </w:rPr>
        <w:t>号</w:t>
      </w:r>
      <w:r w:rsidR="00DE1698">
        <w:rPr>
          <w:rFonts w:ascii="ＭＳ 明朝"/>
          <w:color w:val="000000" w:themeColor="text1"/>
          <w:sz w:val="24"/>
        </w:rPr>
        <w:tab/>
      </w:r>
      <w:r w:rsidRPr="001103DA">
        <w:rPr>
          <w:rFonts w:ascii="ＭＳ 明朝" w:hint="eastAsia"/>
          <w:color w:val="000000" w:themeColor="text1"/>
          <w:sz w:val="24"/>
          <w:u w:val="single"/>
        </w:rPr>
        <w:t xml:space="preserve">   </w:t>
      </w:r>
      <w:r>
        <w:rPr>
          <w:rFonts w:ascii="ＭＳ 明朝"/>
          <w:color w:val="000000" w:themeColor="text1"/>
          <w:sz w:val="24"/>
          <w:u w:val="single"/>
        </w:rPr>
        <w:t xml:space="preserve">                      </w:t>
      </w:r>
      <w:r w:rsidR="00DE1698">
        <w:rPr>
          <w:rFonts w:ascii="ＭＳ 明朝" w:hint="eastAsia"/>
          <w:color w:val="000000" w:themeColor="text1"/>
          <w:sz w:val="24"/>
          <w:u w:val="single"/>
        </w:rPr>
        <w:t xml:space="preserve">   </w:t>
      </w:r>
    </w:p>
    <w:p w14:paraId="73B43D1E" w14:textId="279F34BB" w:rsidR="00387DAC" w:rsidRDefault="00387DAC" w:rsidP="00387DAC">
      <w:pPr>
        <w:tabs>
          <w:tab w:val="left" w:pos="5529"/>
        </w:tabs>
        <w:spacing w:line="276" w:lineRule="auto"/>
        <w:ind w:firstLineChars="2600" w:firstLine="3966"/>
        <w:jc w:val="left"/>
        <w:rPr>
          <w:rFonts w:ascii="ＭＳ 明朝"/>
          <w:color w:val="000000" w:themeColor="text1"/>
          <w:sz w:val="24"/>
        </w:rPr>
      </w:pPr>
      <w:r w:rsidRPr="00787180">
        <w:rPr>
          <w:rFonts w:ascii="ＭＳ 明朝" w:hint="eastAsia"/>
          <w:color w:val="000000" w:themeColor="text1"/>
          <w:spacing w:val="3"/>
          <w:w w:val="67"/>
          <w:kern w:val="0"/>
          <w:sz w:val="24"/>
          <w:fitText w:val="1135" w:id="-702296576"/>
        </w:rPr>
        <w:t>メールアドレ</w:t>
      </w:r>
      <w:r w:rsidRPr="00787180">
        <w:rPr>
          <w:rFonts w:ascii="ＭＳ 明朝" w:hint="eastAsia"/>
          <w:color w:val="000000" w:themeColor="text1"/>
          <w:spacing w:val="-8"/>
          <w:w w:val="67"/>
          <w:kern w:val="0"/>
          <w:sz w:val="24"/>
          <w:fitText w:val="1135" w:id="-702296576"/>
        </w:rPr>
        <w:t>ス</w:t>
      </w:r>
      <w:r w:rsidRPr="00387DAC">
        <w:rPr>
          <w:rFonts w:ascii="ＭＳ 明朝" w:hint="eastAsia"/>
          <w:color w:val="000000" w:themeColor="text1"/>
          <w:sz w:val="24"/>
        </w:rPr>
        <w:t xml:space="preserve">   </w:t>
      </w:r>
      <w:r w:rsidR="006729A7">
        <w:rPr>
          <w:rFonts w:ascii="ＭＳ 明朝" w:hint="eastAsia"/>
          <w:color w:val="000000" w:themeColor="text1"/>
          <w:sz w:val="24"/>
        </w:rPr>
        <w:t xml:space="preserve"> </w:t>
      </w:r>
      <w:r w:rsidRPr="001103DA">
        <w:rPr>
          <w:rFonts w:ascii="ＭＳ 明朝" w:hint="eastAsia"/>
          <w:color w:val="000000" w:themeColor="text1"/>
          <w:sz w:val="24"/>
          <w:u w:val="single"/>
        </w:rPr>
        <w:t xml:space="preserve">   </w:t>
      </w:r>
      <w:r>
        <w:rPr>
          <w:rFonts w:ascii="ＭＳ 明朝"/>
          <w:color w:val="000000" w:themeColor="text1"/>
          <w:sz w:val="24"/>
          <w:u w:val="single"/>
        </w:rPr>
        <w:t xml:space="preserve">                      </w:t>
      </w:r>
      <w:r>
        <w:rPr>
          <w:rFonts w:ascii="ＭＳ 明朝" w:hint="eastAsia"/>
          <w:color w:val="000000" w:themeColor="text1"/>
          <w:sz w:val="24"/>
          <w:u w:val="single"/>
        </w:rPr>
        <w:t xml:space="preserve"> </w:t>
      </w:r>
      <w:r w:rsidRPr="00387DAC">
        <w:rPr>
          <w:rFonts w:ascii="ＭＳ 明朝" w:hint="eastAsia"/>
          <w:color w:val="000000" w:themeColor="text1"/>
          <w:sz w:val="24"/>
        </w:rPr>
        <w:t xml:space="preserve"> </w:t>
      </w:r>
    </w:p>
    <w:p w14:paraId="6E6A4FC2" w14:textId="60AAF716" w:rsidR="00387DAC" w:rsidRDefault="00387DAC" w:rsidP="00387DAC">
      <w:pPr>
        <w:spacing w:line="400" w:lineRule="exact"/>
        <w:ind w:firstLineChars="1750" w:firstLine="3976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ご担当者   　 </w:t>
      </w:r>
      <w:r w:rsidRPr="001103DA">
        <w:rPr>
          <w:rFonts w:ascii="ＭＳ 明朝" w:hint="eastAsia"/>
          <w:color w:val="000000" w:themeColor="text1"/>
          <w:sz w:val="24"/>
          <w:u w:val="single"/>
        </w:rPr>
        <w:t xml:space="preserve">　</w:t>
      </w:r>
      <w:r>
        <w:rPr>
          <w:rFonts w:ascii="ＭＳ 明朝" w:hint="eastAsia"/>
          <w:color w:val="000000" w:themeColor="text1"/>
          <w:sz w:val="24"/>
          <w:u w:val="single"/>
        </w:rPr>
        <w:t xml:space="preserve">　　　　　　　</w:t>
      </w:r>
      <w:r w:rsidRPr="001103DA">
        <w:rPr>
          <w:rFonts w:ascii="ＭＳ 明朝" w:hint="eastAsia"/>
          <w:color w:val="000000" w:themeColor="text1"/>
          <w:sz w:val="24"/>
          <w:u w:val="single"/>
        </w:rPr>
        <w:t xml:space="preserve">　　</w:t>
      </w:r>
      <w:r>
        <w:rPr>
          <w:rFonts w:ascii="ＭＳ 明朝" w:hint="eastAsia"/>
          <w:color w:val="000000" w:themeColor="text1"/>
          <w:sz w:val="24"/>
          <w:u w:val="single"/>
        </w:rPr>
        <w:t xml:space="preserve">      </w:t>
      </w:r>
    </w:p>
    <w:p w14:paraId="735BC456" w14:textId="77777777" w:rsidR="00387DAC" w:rsidRPr="00387DAC" w:rsidRDefault="00387DAC" w:rsidP="00387DAC">
      <w:pPr>
        <w:tabs>
          <w:tab w:val="left" w:pos="5529"/>
        </w:tabs>
        <w:spacing w:line="240" w:lineRule="exact"/>
        <w:ind w:firstLineChars="2600" w:firstLine="5906"/>
        <w:jc w:val="left"/>
        <w:rPr>
          <w:rFonts w:ascii="ＭＳ 明朝"/>
          <w:color w:val="000000" w:themeColor="text1"/>
          <w:sz w:val="24"/>
        </w:rPr>
      </w:pPr>
    </w:p>
    <w:p w14:paraId="2D6BA36D" w14:textId="77777777" w:rsidR="001103DA" w:rsidRPr="00387DAC" w:rsidRDefault="001103DA" w:rsidP="00387DAC">
      <w:pPr>
        <w:spacing w:line="240" w:lineRule="exact"/>
        <w:jc w:val="left"/>
        <w:rPr>
          <w:rFonts w:ascii="ＭＳ 明朝"/>
          <w:color w:val="000000" w:themeColor="text1"/>
          <w:szCs w:val="21"/>
        </w:rPr>
      </w:pPr>
    </w:p>
    <w:p w14:paraId="15694E76" w14:textId="77777777" w:rsidR="00ED5970" w:rsidRDefault="00ED5970" w:rsidP="00802CB2">
      <w:pPr>
        <w:spacing w:line="400" w:lineRule="exact"/>
        <w:ind w:leftChars="287" w:left="566" w:rightChars="71" w:right="140" w:firstLineChars="100" w:firstLine="227"/>
        <w:jc w:val="left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貴校からの</w:t>
      </w:r>
      <w:r w:rsidRPr="00940148">
        <w:rPr>
          <w:rFonts w:ascii="ＭＳ 明朝" w:hint="eastAsia"/>
          <w:b/>
          <w:color w:val="000000" w:themeColor="text1"/>
          <w:sz w:val="24"/>
          <w:u w:val="single"/>
        </w:rPr>
        <w:t>医学部医学科</w:t>
      </w:r>
      <w:r>
        <w:rPr>
          <w:rFonts w:ascii="ＭＳ 明朝" w:hint="eastAsia"/>
          <w:color w:val="000000" w:themeColor="text1"/>
          <w:sz w:val="24"/>
        </w:rPr>
        <w:t>の進学先</w:t>
      </w:r>
      <w:r w:rsidR="003E582C">
        <w:rPr>
          <w:rFonts w:ascii="ＭＳ 明朝" w:hint="eastAsia"/>
          <w:color w:val="000000" w:themeColor="text1"/>
          <w:sz w:val="24"/>
        </w:rPr>
        <w:t>大学名</w:t>
      </w:r>
      <w:r>
        <w:rPr>
          <w:rFonts w:ascii="ＭＳ 明朝" w:hint="eastAsia"/>
          <w:color w:val="000000" w:themeColor="text1"/>
          <w:sz w:val="24"/>
        </w:rPr>
        <w:t>及び進学者数をご記入ください。</w:t>
      </w:r>
      <w:r w:rsidR="007675F2">
        <w:rPr>
          <w:rFonts w:ascii="ＭＳ 明朝" w:hint="eastAsia"/>
          <w:color w:val="000000" w:themeColor="text1"/>
          <w:sz w:val="24"/>
        </w:rPr>
        <w:t>（</w:t>
      </w:r>
      <w:r w:rsidR="00765E94" w:rsidRPr="003E37D2">
        <w:rPr>
          <w:rFonts w:ascii="ＭＳ 明朝" w:hint="eastAsia"/>
          <w:color w:val="000000" w:themeColor="text1"/>
          <w:sz w:val="24"/>
          <w:u w:val="single"/>
        </w:rPr>
        <w:t>過年度</w:t>
      </w:r>
      <w:r w:rsidR="008E1278" w:rsidRPr="003E37D2">
        <w:rPr>
          <w:rFonts w:ascii="ＭＳ 明朝" w:hint="eastAsia"/>
          <w:color w:val="000000" w:themeColor="text1"/>
          <w:sz w:val="24"/>
          <w:u w:val="single"/>
        </w:rPr>
        <w:t>卒業生</w:t>
      </w:r>
      <w:r w:rsidR="007675F2" w:rsidRPr="003E37D2">
        <w:rPr>
          <w:rFonts w:ascii="ＭＳ 明朝" w:hint="eastAsia"/>
          <w:color w:val="000000" w:themeColor="text1"/>
          <w:sz w:val="24"/>
          <w:u w:val="single"/>
        </w:rPr>
        <w:t>も人数に含めてください</w:t>
      </w:r>
      <w:r w:rsidR="008E1278" w:rsidRPr="003E37D2">
        <w:rPr>
          <w:rFonts w:ascii="ＭＳ 明朝" w:hint="eastAsia"/>
          <w:color w:val="000000" w:themeColor="text1"/>
          <w:sz w:val="24"/>
          <w:u w:val="single"/>
        </w:rPr>
        <w:t>。</w:t>
      </w:r>
      <w:r w:rsidR="007675F2">
        <w:rPr>
          <w:rFonts w:ascii="ＭＳ 明朝" w:hint="eastAsia"/>
          <w:color w:val="000000" w:themeColor="text1"/>
          <w:sz w:val="24"/>
        </w:rPr>
        <w:t>）</w:t>
      </w:r>
    </w:p>
    <w:p w14:paraId="03F3D1BF" w14:textId="77777777" w:rsidR="007675F2" w:rsidRDefault="007675F2" w:rsidP="00BE274C">
      <w:pPr>
        <w:spacing w:line="160" w:lineRule="exact"/>
        <w:ind w:left="227" w:hangingChars="100" w:hanging="227"/>
        <w:jc w:val="left"/>
        <w:rPr>
          <w:rFonts w:ascii="ＭＳ 明朝"/>
          <w:color w:val="000000" w:themeColor="text1"/>
          <w:sz w:val="24"/>
        </w:rPr>
      </w:pPr>
    </w:p>
    <w:tbl>
      <w:tblPr>
        <w:tblStyle w:val="a9"/>
        <w:tblW w:w="6364" w:type="dxa"/>
        <w:tblInd w:w="1418" w:type="dxa"/>
        <w:tblLook w:val="04A0" w:firstRow="1" w:lastRow="0" w:firstColumn="1" w:lastColumn="0" w:noHBand="0" w:noVBand="1"/>
      </w:tblPr>
      <w:tblGrid>
        <w:gridCol w:w="4379"/>
        <w:gridCol w:w="1985"/>
      </w:tblGrid>
      <w:tr w:rsidR="007675F2" w14:paraId="282F7AE7" w14:textId="77777777" w:rsidTr="00456B6E">
        <w:trPr>
          <w:trHeight w:val="487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BC24DCD" w14:textId="073A2C99" w:rsidR="007675F2" w:rsidRPr="00F27E9A" w:rsidRDefault="00680B5A" w:rsidP="005C370B">
            <w:pPr>
              <w:spacing w:line="240" w:lineRule="atLeas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令</w:t>
            </w:r>
            <w:r w:rsidRPr="00237231">
              <w:rPr>
                <w:rFonts w:ascii="ＭＳ 明朝" w:hint="eastAsia"/>
                <w:sz w:val="22"/>
                <w:szCs w:val="22"/>
              </w:rPr>
              <w:t>和</w:t>
            </w:r>
            <w:r w:rsidR="00787180">
              <w:rPr>
                <w:rFonts w:ascii="ＭＳ 明朝" w:hint="eastAsia"/>
                <w:sz w:val="22"/>
                <w:szCs w:val="22"/>
              </w:rPr>
              <w:t>８</w:t>
            </w:r>
            <w:r w:rsidRPr="00237231">
              <w:rPr>
                <w:rFonts w:ascii="ＭＳ 明朝" w:hint="eastAsia"/>
                <w:sz w:val="22"/>
                <w:szCs w:val="22"/>
              </w:rPr>
              <w:t>年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４月入学</w:t>
            </w:r>
            <w:r w:rsidR="00BC6B1F">
              <w:rPr>
                <w:rFonts w:ascii="ＭＳ 明朝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医学部医学科進学者</w:t>
            </w:r>
          </w:p>
        </w:tc>
      </w:tr>
      <w:tr w:rsidR="007675F2" w14:paraId="0498D7C3" w14:textId="77777777" w:rsidTr="00456B6E">
        <w:trPr>
          <w:trHeight w:val="487"/>
        </w:trPr>
        <w:tc>
          <w:tcPr>
            <w:tcW w:w="4379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408ACA0F" w14:textId="77777777" w:rsidR="007675F2" w:rsidRPr="00F27E9A" w:rsidRDefault="007675F2" w:rsidP="007675F2">
            <w:pPr>
              <w:spacing w:line="240" w:lineRule="atLeas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F27E9A">
              <w:rPr>
                <w:rFonts w:ascii="ＭＳ 明朝" w:hint="eastAsia"/>
                <w:color w:val="000000" w:themeColor="text1"/>
                <w:sz w:val="22"/>
                <w:szCs w:val="22"/>
              </w:rPr>
              <w:t>大学名（医学部医学科）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77668A2" w14:textId="77777777" w:rsidR="007675F2" w:rsidRPr="00F27E9A" w:rsidRDefault="007675F2" w:rsidP="007675F2">
            <w:pPr>
              <w:spacing w:line="240" w:lineRule="atLeas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F27E9A">
              <w:rPr>
                <w:rFonts w:ascii="ＭＳ 明朝" w:hint="eastAsia"/>
                <w:color w:val="000000" w:themeColor="text1"/>
                <w:sz w:val="22"/>
                <w:szCs w:val="22"/>
              </w:rPr>
              <w:t>進学者数（人）</w:t>
            </w:r>
          </w:p>
        </w:tc>
      </w:tr>
      <w:tr w:rsidR="007675F2" w14:paraId="0F78414F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7699FD32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C93718F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26C13ED4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136E3CAF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71AB5E8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775647CF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5E9411AC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176D856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67734976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440DD80B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22603F9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2F930830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4CD6242F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E3703A1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161438C5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7BE11CAD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61606EC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1BD3B638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20D2976A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A0779AD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4D3E873C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24024A0D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6DFA80C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1584913C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</w:tcBorders>
            <w:vAlign w:val="center"/>
          </w:tcPr>
          <w:p w14:paraId="72D6EF72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3AACE2C6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7675F2" w14:paraId="4A207B1C" w14:textId="77777777" w:rsidTr="00BE274C">
        <w:trPr>
          <w:trHeight w:val="475"/>
        </w:trPr>
        <w:tc>
          <w:tcPr>
            <w:tcW w:w="43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47355" w14:textId="77777777" w:rsidR="007675F2" w:rsidRDefault="007675F2" w:rsidP="008E1278">
            <w:pPr>
              <w:spacing w:line="400" w:lineRule="exac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930C3" w14:textId="77777777" w:rsidR="007675F2" w:rsidRDefault="007675F2" w:rsidP="008E1278">
            <w:pPr>
              <w:spacing w:line="400" w:lineRule="exact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5B1FCBF2" w14:textId="77777777" w:rsidR="00ED5970" w:rsidRDefault="00ED5970" w:rsidP="00BE274C">
      <w:pPr>
        <w:spacing w:line="300" w:lineRule="exact"/>
        <w:jc w:val="left"/>
        <w:rPr>
          <w:rFonts w:ascii="ＭＳ 明朝"/>
          <w:color w:val="000000" w:themeColor="text1"/>
          <w:sz w:val="24"/>
        </w:rPr>
      </w:pPr>
    </w:p>
    <w:p w14:paraId="6DDFD688" w14:textId="77777777" w:rsidR="00ED5970" w:rsidRDefault="00ED5970" w:rsidP="002547B1">
      <w:pPr>
        <w:spacing w:line="400" w:lineRule="exact"/>
        <w:ind w:leftChars="287" w:left="566" w:firstLineChars="200" w:firstLine="454"/>
        <w:jc w:val="left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□　医学部医学科への進学者なし（該当する場合チェック）</w:t>
      </w:r>
    </w:p>
    <w:p w14:paraId="3F361485" w14:textId="77777777" w:rsidR="003E582C" w:rsidRDefault="003E582C" w:rsidP="00C30631">
      <w:pPr>
        <w:spacing w:line="240" w:lineRule="exact"/>
        <w:jc w:val="left"/>
        <w:rPr>
          <w:rFonts w:ascii="ＭＳ 明朝"/>
          <w:color w:val="000000" w:themeColor="text1"/>
          <w:sz w:val="24"/>
        </w:rPr>
      </w:pPr>
    </w:p>
    <w:p w14:paraId="546A9F7D" w14:textId="77777777" w:rsidR="00387DAC" w:rsidRDefault="000F0496" w:rsidP="00387DAC">
      <w:pPr>
        <w:spacing w:line="400" w:lineRule="exact"/>
        <w:ind w:right="908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ご</w:t>
      </w:r>
      <w:r w:rsidR="001103DA">
        <w:rPr>
          <w:rFonts w:ascii="ＭＳ 明朝" w:hint="eastAsia"/>
          <w:color w:val="000000" w:themeColor="text1"/>
          <w:sz w:val="24"/>
        </w:rPr>
        <w:t>協力ありがとうございます。</w:t>
      </w:r>
    </w:p>
    <w:p w14:paraId="484B43F4" w14:textId="77777777" w:rsidR="00387DAC" w:rsidRDefault="00387DAC" w:rsidP="00387DAC">
      <w:pPr>
        <w:jc w:val="left"/>
        <w:rPr>
          <w:rFonts w:ascii="ＭＳ 明朝"/>
          <w:color w:val="000000" w:themeColor="text1"/>
          <w:sz w:val="24"/>
        </w:rPr>
      </w:pPr>
    </w:p>
    <w:p w14:paraId="21F02246" w14:textId="77777777" w:rsidR="00387DAC" w:rsidRDefault="00387DAC" w:rsidP="00387DAC">
      <w:pPr>
        <w:spacing w:line="160" w:lineRule="exact"/>
        <w:jc w:val="left"/>
        <w:rPr>
          <w:color w:val="000000"/>
          <w:sz w:val="19"/>
          <w:szCs w:val="19"/>
        </w:rPr>
      </w:pPr>
    </w:p>
    <w:p w14:paraId="4A1517F9" w14:textId="77777777" w:rsidR="00397C02" w:rsidRDefault="00C30631" w:rsidP="00387DAC">
      <w:pPr>
        <w:jc w:val="left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※この用紙</w:t>
      </w:r>
      <w:r w:rsidR="00397C02">
        <w:rPr>
          <w:rFonts w:hint="eastAsia"/>
          <w:color w:val="000000"/>
          <w:sz w:val="19"/>
          <w:szCs w:val="19"/>
        </w:rPr>
        <w:t>は</w:t>
      </w:r>
      <w:r w:rsidR="00397C02" w:rsidRPr="00397C02">
        <w:rPr>
          <w:color w:val="000000"/>
          <w:sz w:val="19"/>
          <w:szCs w:val="19"/>
        </w:rPr>
        <w:t>https://www.dn-hiroshima.jp/topics/shingakusaki</w:t>
      </w:r>
      <w:r w:rsidR="009A382B">
        <w:rPr>
          <w:rFonts w:hint="eastAsia"/>
          <w:color w:val="000000"/>
          <w:sz w:val="19"/>
          <w:szCs w:val="19"/>
        </w:rPr>
        <w:t>か</w:t>
      </w:r>
      <w:r>
        <w:rPr>
          <w:rFonts w:hint="eastAsia"/>
          <w:color w:val="000000"/>
          <w:sz w:val="19"/>
          <w:szCs w:val="19"/>
        </w:rPr>
        <w:t>らダウンロードできます。</w:t>
      </w:r>
    </w:p>
    <w:p w14:paraId="16A8D7DB" w14:textId="46627451" w:rsidR="00C30631" w:rsidRDefault="00C30631" w:rsidP="00397C02">
      <w:pPr>
        <w:ind w:firstLineChars="100" w:firstLine="177"/>
        <w:jc w:val="left"/>
        <w:rPr>
          <w:rFonts w:ascii="ＭＳ 明朝"/>
          <w:color w:val="000000" w:themeColor="text1"/>
          <w:sz w:val="24"/>
        </w:rPr>
      </w:pPr>
      <w:r>
        <w:rPr>
          <w:rFonts w:hint="eastAsia"/>
          <w:color w:val="000000"/>
          <w:sz w:val="19"/>
          <w:szCs w:val="19"/>
        </w:rPr>
        <w:t>独自に作成された様式をお使いいただいても問題ありません。</w:t>
      </w:r>
    </w:p>
    <w:p w14:paraId="120BAEA7" w14:textId="247B3B9D" w:rsidR="009B29C3" w:rsidRPr="00E00765" w:rsidRDefault="00BE274C" w:rsidP="00BE274C">
      <w:pPr>
        <w:spacing w:line="400" w:lineRule="exact"/>
        <w:rPr>
          <w:rFonts w:ascii="ＭＳ 明朝"/>
          <w:color w:val="000000" w:themeColor="text1"/>
          <w:sz w:val="24"/>
        </w:rPr>
      </w:pPr>
      <w:r>
        <w:rPr>
          <w:rFonts w:asci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26ED1" wp14:editId="175B19F5">
                <wp:simplePos x="0" y="0"/>
                <wp:positionH relativeFrom="margin">
                  <wp:posOffset>909320</wp:posOffset>
                </wp:positionH>
                <wp:positionV relativeFrom="paragraph">
                  <wp:posOffset>55245</wp:posOffset>
                </wp:positionV>
                <wp:extent cx="3924300" cy="1190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1906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B061" w14:textId="0A7AB804" w:rsidR="00841CA6" w:rsidRPr="00F14C6B" w:rsidRDefault="00841CA6" w:rsidP="00841CA6">
                            <w:pPr>
                              <w:spacing w:line="400" w:lineRule="exact"/>
                              <w:jc w:val="center"/>
                              <w:rPr>
                                <w:rFonts w:ascii="ＭＳ 明朝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F14C6B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回答締切日：令和</w:t>
                            </w:r>
                            <w:r w:rsidR="00787180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８</w:t>
                            </w:r>
                            <w:r w:rsidRPr="00237231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年</w:t>
                            </w:r>
                            <w:r w:rsidR="00787180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７</w:t>
                            </w:r>
                            <w:r w:rsidRPr="00F14C6B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月</w:t>
                            </w:r>
                            <w:r w:rsidR="00787180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３</w:t>
                            </w:r>
                            <w:r w:rsidRPr="00F14C6B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日（</w:t>
                            </w:r>
                            <w:r w:rsidR="00677F32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金</w:t>
                            </w:r>
                            <w:r w:rsidRPr="00F14C6B">
                              <w:rPr>
                                <w:rFonts w:ascii="ＭＳ 明朝" w:hint="eastAsia"/>
                                <w:color w:val="000000" w:themeColor="text1"/>
                                <w:sz w:val="27"/>
                                <w:szCs w:val="27"/>
                                <w:u w:val="single"/>
                              </w:rPr>
                              <w:t>）</w:t>
                            </w:r>
                          </w:p>
                          <w:p w14:paraId="4CA353AD" w14:textId="77777777" w:rsidR="00841CA6" w:rsidRDefault="00841CA6" w:rsidP="00BE274C">
                            <w:pPr>
                              <w:spacing w:line="400" w:lineRule="exact"/>
                              <w:ind w:leftChars="431" w:left="850"/>
                              <w:rPr>
                                <w:rFonts w:asci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>ＦＡＸ：０８２－５６９－６４９２</w:t>
                            </w:r>
                          </w:p>
                          <w:p w14:paraId="30CDF6E7" w14:textId="77777777" w:rsidR="00841CA6" w:rsidRPr="00BE274C" w:rsidRDefault="00841CA6" w:rsidP="00BE274C">
                            <w:pPr>
                              <w:spacing w:line="400" w:lineRule="exact"/>
                              <w:ind w:leftChars="431" w:left="850"/>
                              <w:rPr>
                                <w:rFonts w:ascii="ＭＳ 明朝"/>
                                <w:color w:val="000000" w:themeColor="text1"/>
                                <w:sz w:val="24"/>
                              </w:rPr>
                            </w:pPr>
                            <w:r w:rsidRPr="00BE274C"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BE274C">
                              <w:rPr>
                                <w:rFonts w:ascii="ＭＳ 明朝"/>
                                <w:color w:val="000000" w:themeColor="text1"/>
                                <w:sz w:val="24"/>
                              </w:rPr>
                              <w:t>-mail</w:t>
                            </w:r>
                            <w:r w:rsidR="00BE274C"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>：iryou</w:t>
                            </w:r>
                            <w:r w:rsidR="00BE274C">
                              <w:rPr>
                                <w:rFonts w:ascii="ＭＳ 明朝"/>
                                <w:color w:val="000000" w:themeColor="text1"/>
                                <w:sz w:val="24"/>
                              </w:rPr>
                              <w:t>@hiroshima-hm.or.jp</w:t>
                            </w:r>
                          </w:p>
                          <w:p w14:paraId="6885DAB3" w14:textId="6486D584" w:rsidR="00841CA6" w:rsidRDefault="00841CA6" w:rsidP="00BE274C">
                            <w:pPr>
                              <w:spacing w:line="400" w:lineRule="exact"/>
                              <w:ind w:leftChars="431" w:left="850"/>
                              <w:rPr>
                                <w:rFonts w:asci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>担</w:t>
                            </w:r>
                            <w:r w:rsidR="005F354F"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>当：</w:t>
                            </w:r>
                            <w:r w:rsidR="00365263"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>工藤・</w:t>
                            </w:r>
                            <w:r w:rsidR="00F22C5B">
                              <w:rPr>
                                <w:rFonts w:ascii="ＭＳ 明朝" w:hint="eastAsia"/>
                                <w:color w:val="000000" w:themeColor="text1"/>
                                <w:sz w:val="24"/>
                              </w:rPr>
                              <w:t>藤井</w:t>
                            </w:r>
                          </w:p>
                          <w:p w14:paraId="7223FC9C" w14:textId="77777777" w:rsidR="00841CA6" w:rsidRDefault="00841CA6" w:rsidP="00841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6ED1" id="正方形/長方形 3" o:spid="_x0000_s1026" style="position:absolute;left:0;text-align:left;margin-left:71.6pt;margin-top:4.35pt;width:309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" filled="f" strokecolor="black [3213]" strokeweight="2pt">
                <v:stroke linestyle="thinThin"/>
                <v:textbox>
                  <w:txbxContent>
                    <w:p w14:paraId="3148B061" w14:textId="0A7AB804" w:rsidR="00841CA6" w:rsidRPr="00F14C6B" w:rsidRDefault="00841CA6" w:rsidP="00841CA6">
                      <w:pPr>
                        <w:spacing w:line="400" w:lineRule="exact"/>
                        <w:jc w:val="center"/>
                        <w:rPr>
                          <w:rFonts w:ascii="ＭＳ 明朝"/>
                          <w:color w:val="000000" w:themeColor="text1"/>
                          <w:sz w:val="27"/>
                          <w:szCs w:val="27"/>
                          <w:u w:val="single"/>
                        </w:rPr>
                      </w:pPr>
                      <w:r w:rsidRPr="00F14C6B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回答締切日：令和</w:t>
                      </w:r>
                      <w:r w:rsidR="00787180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８</w:t>
                      </w:r>
                      <w:r w:rsidRPr="00237231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年</w:t>
                      </w:r>
                      <w:r w:rsidR="00787180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７</w:t>
                      </w:r>
                      <w:r w:rsidRPr="00F14C6B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月</w:t>
                      </w:r>
                      <w:r w:rsidR="00787180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３</w:t>
                      </w:r>
                      <w:r w:rsidRPr="00F14C6B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日（</w:t>
                      </w:r>
                      <w:r w:rsidR="00677F32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金</w:t>
                      </w:r>
                      <w:r w:rsidRPr="00F14C6B">
                        <w:rPr>
                          <w:rFonts w:ascii="ＭＳ 明朝" w:hint="eastAsia"/>
                          <w:color w:val="000000" w:themeColor="text1"/>
                          <w:sz w:val="27"/>
                          <w:szCs w:val="27"/>
                          <w:u w:val="single"/>
                        </w:rPr>
                        <w:t>）</w:t>
                      </w:r>
                    </w:p>
                    <w:p w14:paraId="4CA353AD" w14:textId="77777777" w:rsidR="00841CA6" w:rsidRDefault="00841CA6" w:rsidP="00BE274C">
                      <w:pPr>
                        <w:spacing w:line="400" w:lineRule="exact"/>
                        <w:ind w:leftChars="431" w:left="850"/>
                        <w:rPr>
                          <w:rFonts w:asci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>ＦＡＸ：０８２－５６９－６４９２</w:t>
                      </w:r>
                    </w:p>
                    <w:p w14:paraId="30CDF6E7" w14:textId="77777777" w:rsidR="00841CA6" w:rsidRPr="00BE274C" w:rsidRDefault="00841CA6" w:rsidP="00BE274C">
                      <w:pPr>
                        <w:spacing w:line="400" w:lineRule="exact"/>
                        <w:ind w:leftChars="431" w:left="850"/>
                        <w:rPr>
                          <w:rFonts w:ascii="ＭＳ 明朝"/>
                          <w:color w:val="000000" w:themeColor="text1"/>
                          <w:sz w:val="24"/>
                        </w:rPr>
                      </w:pPr>
                      <w:r w:rsidRPr="00BE274C"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>E</w:t>
                      </w:r>
                      <w:r w:rsidRPr="00BE274C">
                        <w:rPr>
                          <w:rFonts w:ascii="ＭＳ 明朝"/>
                          <w:color w:val="000000" w:themeColor="text1"/>
                          <w:sz w:val="24"/>
                        </w:rPr>
                        <w:t>-mail</w:t>
                      </w:r>
                      <w:r w:rsidR="00BE274C"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>：iryou</w:t>
                      </w:r>
                      <w:r w:rsidR="00BE274C">
                        <w:rPr>
                          <w:rFonts w:ascii="ＭＳ 明朝"/>
                          <w:color w:val="000000" w:themeColor="text1"/>
                          <w:sz w:val="24"/>
                        </w:rPr>
                        <w:t>@hiroshima-hm.or.jp</w:t>
                      </w:r>
                    </w:p>
                    <w:p w14:paraId="6885DAB3" w14:textId="6486D584" w:rsidR="00841CA6" w:rsidRDefault="00841CA6" w:rsidP="00BE274C">
                      <w:pPr>
                        <w:spacing w:line="400" w:lineRule="exact"/>
                        <w:ind w:leftChars="431" w:left="850"/>
                        <w:rPr>
                          <w:rFonts w:asci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>担</w:t>
                      </w:r>
                      <w:r w:rsidR="005F354F"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>当：</w:t>
                      </w:r>
                      <w:r w:rsidR="00365263"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>工藤・</w:t>
                      </w:r>
                      <w:r w:rsidR="00F22C5B">
                        <w:rPr>
                          <w:rFonts w:ascii="ＭＳ 明朝" w:hint="eastAsia"/>
                          <w:color w:val="000000" w:themeColor="text1"/>
                          <w:sz w:val="24"/>
                        </w:rPr>
                        <w:t>藤井</w:t>
                      </w:r>
                    </w:p>
                    <w:p w14:paraId="7223FC9C" w14:textId="77777777" w:rsidR="00841CA6" w:rsidRDefault="00841CA6" w:rsidP="00841C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B29C3" w:rsidRPr="00E00765" w:rsidSect="00787180">
      <w:pgSz w:w="11906" w:h="16838" w:code="9"/>
      <w:pgMar w:top="851" w:right="1701" w:bottom="907" w:left="1701" w:header="567" w:footer="567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F107" w14:textId="77777777" w:rsidR="002E1D35" w:rsidRDefault="002E1D35" w:rsidP="00A70C60">
      <w:r>
        <w:separator/>
      </w:r>
    </w:p>
  </w:endnote>
  <w:endnote w:type="continuationSeparator" w:id="0">
    <w:p w14:paraId="1A01E8DE" w14:textId="77777777" w:rsidR="002E1D35" w:rsidRDefault="002E1D35" w:rsidP="00A7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B6F4" w14:textId="77777777" w:rsidR="002E1D35" w:rsidRDefault="002E1D35" w:rsidP="00A70C60">
      <w:r>
        <w:separator/>
      </w:r>
    </w:p>
  </w:footnote>
  <w:footnote w:type="continuationSeparator" w:id="0">
    <w:p w14:paraId="506CB0A2" w14:textId="77777777" w:rsidR="002E1D35" w:rsidRDefault="002E1D35" w:rsidP="00A7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5AFA"/>
    <w:multiLevelType w:val="hybridMultilevel"/>
    <w:tmpl w:val="AC801948"/>
    <w:lvl w:ilvl="0" w:tplc="05C4B1F6">
      <w:numFmt w:val="bullet"/>
      <w:lvlText w:val="○"/>
      <w:lvlJc w:val="left"/>
      <w:pPr>
        <w:ind w:left="328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8" w:hanging="420"/>
      </w:pPr>
      <w:rPr>
        <w:rFonts w:ascii="Wingdings" w:hAnsi="Wingdings" w:hint="default"/>
      </w:rPr>
    </w:lvl>
  </w:abstractNum>
  <w:abstractNum w:abstractNumId="1" w15:restartNumberingAfterBreak="0">
    <w:nsid w:val="24A9265F"/>
    <w:multiLevelType w:val="hybridMultilevel"/>
    <w:tmpl w:val="0A7EBD54"/>
    <w:lvl w:ilvl="0" w:tplc="D1FE7DBC">
      <w:numFmt w:val="bullet"/>
      <w:lvlText w:val="●"/>
      <w:lvlJc w:val="left"/>
      <w:pPr>
        <w:tabs>
          <w:tab w:val="num" w:pos="669"/>
        </w:tabs>
        <w:ind w:left="669" w:hanging="451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29543BC8"/>
    <w:multiLevelType w:val="hybridMultilevel"/>
    <w:tmpl w:val="8BFEFAD4"/>
    <w:lvl w:ilvl="0" w:tplc="A3A80052">
      <w:start w:val="1"/>
      <w:numFmt w:val="decimalEnclosedCircle"/>
      <w:lvlText w:val="%1"/>
      <w:lvlJc w:val="left"/>
      <w:pPr>
        <w:ind w:left="80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" w15:restartNumberingAfterBreak="0">
    <w:nsid w:val="48535C88"/>
    <w:multiLevelType w:val="hybridMultilevel"/>
    <w:tmpl w:val="3D822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C41C47"/>
    <w:multiLevelType w:val="hybridMultilevel"/>
    <w:tmpl w:val="AA70F5DE"/>
    <w:lvl w:ilvl="0" w:tplc="5652E47A">
      <w:numFmt w:val="bullet"/>
      <w:lvlText w:val="※"/>
      <w:lvlJc w:val="left"/>
      <w:pPr>
        <w:ind w:left="767" w:hanging="360"/>
      </w:pPr>
      <w:rPr>
        <w:rFonts w:ascii="ＭＳ 明朝" w:eastAsia="ＭＳ 明朝" w:hAnsi="ＭＳ 明朝" w:cs="Times New Roman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" w15:restartNumberingAfterBreak="0">
    <w:nsid w:val="668120A7"/>
    <w:multiLevelType w:val="hybridMultilevel"/>
    <w:tmpl w:val="A366E72A"/>
    <w:lvl w:ilvl="0" w:tplc="EF449076">
      <w:numFmt w:val="bullet"/>
      <w:lvlText w:val="○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983238967">
    <w:abstractNumId w:val="1"/>
  </w:num>
  <w:num w:numId="2" w16cid:durableId="130027163">
    <w:abstractNumId w:val="2"/>
  </w:num>
  <w:num w:numId="3" w16cid:durableId="1512984749">
    <w:abstractNumId w:val="5"/>
  </w:num>
  <w:num w:numId="4" w16cid:durableId="1207795232">
    <w:abstractNumId w:val="3"/>
  </w:num>
  <w:num w:numId="5" w16cid:durableId="1535339015">
    <w:abstractNumId w:val="4"/>
  </w:num>
  <w:num w:numId="6" w16cid:durableId="138833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3B"/>
    <w:rsid w:val="00003D54"/>
    <w:rsid w:val="00015F8D"/>
    <w:rsid w:val="00020EA8"/>
    <w:rsid w:val="00026E81"/>
    <w:rsid w:val="00027680"/>
    <w:rsid w:val="00043D49"/>
    <w:rsid w:val="000478A3"/>
    <w:rsid w:val="000524F2"/>
    <w:rsid w:val="00064FFC"/>
    <w:rsid w:val="0007128B"/>
    <w:rsid w:val="000810A1"/>
    <w:rsid w:val="00097C09"/>
    <w:rsid w:val="000A55EB"/>
    <w:rsid w:val="000B0C1D"/>
    <w:rsid w:val="000B173E"/>
    <w:rsid w:val="000B25C5"/>
    <w:rsid w:val="000B5DC3"/>
    <w:rsid w:val="000B7113"/>
    <w:rsid w:val="000C2DBE"/>
    <w:rsid w:val="000C5777"/>
    <w:rsid w:val="000D4821"/>
    <w:rsid w:val="000E21B2"/>
    <w:rsid w:val="000F0496"/>
    <w:rsid w:val="000F0980"/>
    <w:rsid w:val="000F2501"/>
    <w:rsid w:val="00106352"/>
    <w:rsid w:val="001103DA"/>
    <w:rsid w:val="00112634"/>
    <w:rsid w:val="00114B48"/>
    <w:rsid w:val="00125CE5"/>
    <w:rsid w:val="00127CD7"/>
    <w:rsid w:val="00140BFE"/>
    <w:rsid w:val="00146016"/>
    <w:rsid w:val="00154C46"/>
    <w:rsid w:val="00176DB1"/>
    <w:rsid w:val="00184F7C"/>
    <w:rsid w:val="00192200"/>
    <w:rsid w:val="001A1AD7"/>
    <w:rsid w:val="001A1AF8"/>
    <w:rsid w:val="001A4A48"/>
    <w:rsid w:val="001A68B1"/>
    <w:rsid w:val="001A7F33"/>
    <w:rsid w:val="001B17C5"/>
    <w:rsid w:val="001B2011"/>
    <w:rsid w:val="001B3379"/>
    <w:rsid w:val="001C198F"/>
    <w:rsid w:val="001C3AAB"/>
    <w:rsid w:val="001E1EE4"/>
    <w:rsid w:val="001E5ED0"/>
    <w:rsid w:val="001F411C"/>
    <w:rsid w:val="00200BC8"/>
    <w:rsid w:val="00205180"/>
    <w:rsid w:val="00210E21"/>
    <w:rsid w:val="002221B9"/>
    <w:rsid w:val="0023066D"/>
    <w:rsid w:val="00231714"/>
    <w:rsid w:val="002337C5"/>
    <w:rsid w:val="00237231"/>
    <w:rsid w:val="00245D96"/>
    <w:rsid w:val="002547B1"/>
    <w:rsid w:val="002552F3"/>
    <w:rsid w:val="002571AF"/>
    <w:rsid w:val="00263AFF"/>
    <w:rsid w:val="00275BD9"/>
    <w:rsid w:val="002854EA"/>
    <w:rsid w:val="002C02B7"/>
    <w:rsid w:val="002C6943"/>
    <w:rsid w:val="002D40CB"/>
    <w:rsid w:val="002E1D35"/>
    <w:rsid w:val="002E6AA3"/>
    <w:rsid w:val="002F4383"/>
    <w:rsid w:val="003039AA"/>
    <w:rsid w:val="003110EA"/>
    <w:rsid w:val="00313F0F"/>
    <w:rsid w:val="00337494"/>
    <w:rsid w:val="003453EA"/>
    <w:rsid w:val="00350B84"/>
    <w:rsid w:val="00365263"/>
    <w:rsid w:val="00370500"/>
    <w:rsid w:val="003776EC"/>
    <w:rsid w:val="0038152B"/>
    <w:rsid w:val="00383878"/>
    <w:rsid w:val="00387DAC"/>
    <w:rsid w:val="00394499"/>
    <w:rsid w:val="00397C02"/>
    <w:rsid w:val="003A0254"/>
    <w:rsid w:val="003B4DAD"/>
    <w:rsid w:val="003B7351"/>
    <w:rsid w:val="003B7374"/>
    <w:rsid w:val="003D1BED"/>
    <w:rsid w:val="003D492C"/>
    <w:rsid w:val="003E37D2"/>
    <w:rsid w:val="003E582C"/>
    <w:rsid w:val="0040388A"/>
    <w:rsid w:val="00404F14"/>
    <w:rsid w:val="00431429"/>
    <w:rsid w:val="0043396C"/>
    <w:rsid w:val="0044087B"/>
    <w:rsid w:val="00456B6E"/>
    <w:rsid w:val="0048500E"/>
    <w:rsid w:val="00491C71"/>
    <w:rsid w:val="004A2012"/>
    <w:rsid w:val="004B0A6C"/>
    <w:rsid w:val="004C10E7"/>
    <w:rsid w:val="004D5980"/>
    <w:rsid w:val="004E0C44"/>
    <w:rsid w:val="004F46F4"/>
    <w:rsid w:val="004F5FD3"/>
    <w:rsid w:val="00520D45"/>
    <w:rsid w:val="00540971"/>
    <w:rsid w:val="0054149D"/>
    <w:rsid w:val="00546BD2"/>
    <w:rsid w:val="005503F9"/>
    <w:rsid w:val="005526AE"/>
    <w:rsid w:val="00575F8D"/>
    <w:rsid w:val="00576ECC"/>
    <w:rsid w:val="00580948"/>
    <w:rsid w:val="005A0087"/>
    <w:rsid w:val="005A2579"/>
    <w:rsid w:val="005C370B"/>
    <w:rsid w:val="005C3907"/>
    <w:rsid w:val="005D3883"/>
    <w:rsid w:val="005E1D61"/>
    <w:rsid w:val="005F2850"/>
    <w:rsid w:val="005F354F"/>
    <w:rsid w:val="00606DF3"/>
    <w:rsid w:val="006163D5"/>
    <w:rsid w:val="00632B3B"/>
    <w:rsid w:val="00632BA1"/>
    <w:rsid w:val="0063465A"/>
    <w:rsid w:val="00636DED"/>
    <w:rsid w:val="00650B1C"/>
    <w:rsid w:val="006529AE"/>
    <w:rsid w:val="00653B89"/>
    <w:rsid w:val="00653E53"/>
    <w:rsid w:val="006612BF"/>
    <w:rsid w:val="006617F3"/>
    <w:rsid w:val="00670ADF"/>
    <w:rsid w:val="006729A7"/>
    <w:rsid w:val="00677F32"/>
    <w:rsid w:val="00680B5A"/>
    <w:rsid w:val="006923B3"/>
    <w:rsid w:val="006B46A4"/>
    <w:rsid w:val="006C62D4"/>
    <w:rsid w:val="006C6AFA"/>
    <w:rsid w:val="006D4F1D"/>
    <w:rsid w:val="006D7ABA"/>
    <w:rsid w:val="006E4B71"/>
    <w:rsid w:val="0070512A"/>
    <w:rsid w:val="007059AC"/>
    <w:rsid w:val="007059EA"/>
    <w:rsid w:val="007465CD"/>
    <w:rsid w:val="00765E94"/>
    <w:rsid w:val="007675F2"/>
    <w:rsid w:val="0077572D"/>
    <w:rsid w:val="0078215D"/>
    <w:rsid w:val="00787180"/>
    <w:rsid w:val="007A1302"/>
    <w:rsid w:val="007A1E3E"/>
    <w:rsid w:val="007C2D40"/>
    <w:rsid w:val="007C49EC"/>
    <w:rsid w:val="007E4EA1"/>
    <w:rsid w:val="007F5273"/>
    <w:rsid w:val="00802CB2"/>
    <w:rsid w:val="0080546B"/>
    <w:rsid w:val="00817B21"/>
    <w:rsid w:val="00827693"/>
    <w:rsid w:val="00841CA6"/>
    <w:rsid w:val="0084736E"/>
    <w:rsid w:val="00873052"/>
    <w:rsid w:val="008740ED"/>
    <w:rsid w:val="00882182"/>
    <w:rsid w:val="00895B55"/>
    <w:rsid w:val="008A1DFA"/>
    <w:rsid w:val="008A55AB"/>
    <w:rsid w:val="008C0DB5"/>
    <w:rsid w:val="008D4C12"/>
    <w:rsid w:val="008E1278"/>
    <w:rsid w:val="008F265C"/>
    <w:rsid w:val="009027BA"/>
    <w:rsid w:val="00907A09"/>
    <w:rsid w:val="009252A0"/>
    <w:rsid w:val="00926E46"/>
    <w:rsid w:val="00940148"/>
    <w:rsid w:val="00941805"/>
    <w:rsid w:val="009424E7"/>
    <w:rsid w:val="009432A5"/>
    <w:rsid w:val="00952BE8"/>
    <w:rsid w:val="00956D52"/>
    <w:rsid w:val="00963A24"/>
    <w:rsid w:val="0097275A"/>
    <w:rsid w:val="00973E32"/>
    <w:rsid w:val="00983F2B"/>
    <w:rsid w:val="00995DC6"/>
    <w:rsid w:val="00996A29"/>
    <w:rsid w:val="009A382B"/>
    <w:rsid w:val="009A3E93"/>
    <w:rsid w:val="009B02CB"/>
    <w:rsid w:val="009B29C3"/>
    <w:rsid w:val="009B3564"/>
    <w:rsid w:val="009C43EE"/>
    <w:rsid w:val="009C58BF"/>
    <w:rsid w:val="009C6D0D"/>
    <w:rsid w:val="009D3742"/>
    <w:rsid w:val="009D39CE"/>
    <w:rsid w:val="009E0490"/>
    <w:rsid w:val="00A057A0"/>
    <w:rsid w:val="00A06CA5"/>
    <w:rsid w:val="00A23491"/>
    <w:rsid w:val="00A23FF1"/>
    <w:rsid w:val="00A24676"/>
    <w:rsid w:val="00A31DBC"/>
    <w:rsid w:val="00A5262B"/>
    <w:rsid w:val="00A7036A"/>
    <w:rsid w:val="00A70C60"/>
    <w:rsid w:val="00A745CF"/>
    <w:rsid w:val="00A74CAE"/>
    <w:rsid w:val="00A76602"/>
    <w:rsid w:val="00A82654"/>
    <w:rsid w:val="00A841EC"/>
    <w:rsid w:val="00A85A0D"/>
    <w:rsid w:val="00AB0672"/>
    <w:rsid w:val="00AD4ED3"/>
    <w:rsid w:val="00AE69D0"/>
    <w:rsid w:val="00AF6480"/>
    <w:rsid w:val="00AF79BA"/>
    <w:rsid w:val="00B03280"/>
    <w:rsid w:val="00B051CB"/>
    <w:rsid w:val="00B13124"/>
    <w:rsid w:val="00B1475E"/>
    <w:rsid w:val="00B27758"/>
    <w:rsid w:val="00B32698"/>
    <w:rsid w:val="00B5028B"/>
    <w:rsid w:val="00B5097C"/>
    <w:rsid w:val="00B53C92"/>
    <w:rsid w:val="00B557E8"/>
    <w:rsid w:val="00B73F24"/>
    <w:rsid w:val="00B758F2"/>
    <w:rsid w:val="00B86211"/>
    <w:rsid w:val="00B95A45"/>
    <w:rsid w:val="00B95F0B"/>
    <w:rsid w:val="00BA14D4"/>
    <w:rsid w:val="00BB2563"/>
    <w:rsid w:val="00BC111D"/>
    <w:rsid w:val="00BC6B1F"/>
    <w:rsid w:val="00BD0A33"/>
    <w:rsid w:val="00BD78E6"/>
    <w:rsid w:val="00BE15D6"/>
    <w:rsid w:val="00BE274C"/>
    <w:rsid w:val="00C041ED"/>
    <w:rsid w:val="00C05192"/>
    <w:rsid w:val="00C2123F"/>
    <w:rsid w:val="00C30631"/>
    <w:rsid w:val="00C371D3"/>
    <w:rsid w:val="00C42735"/>
    <w:rsid w:val="00C532D9"/>
    <w:rsid w:val="00C602C7"/>
    <w:rsid w:val="00C70457"/>
    <w:rsid w:val="00C704A3"/>
    <w:rsid w:val="00C72424"/>
    <w:rsid w:val="00C776E2"/>
    <w:rsid w:val="00C80B54"/>
    <w:rsid w:val="00C8282A"/>
    <w:rsid w:val="00C94C63"/>
    <w:rsid w:val="00CA25DF"/>
    <w:rsid w:val="00CC0F8E"/>
    <w:rsid w:val="00CF0403"/>
    <w:rsid w:val="00D15B6E"/>
    <w:rsid w:val="00D40097"/>
    <w:rsid w:val="00D405AF"/>
    <w:rsid w:val="00D40C2C"/>
    <w:rsid w:val="00D534BC"/>
    <w:rsid w:val="00D56FAC"/>
    <w:rsid w:val="00D57561"/>
    <w:rsid w:val="00D61A4C"/>
    <w:rsid w:val="00D6606D"/>
    <w:rsid w:val="00D662DC"/>
    <w:rsid w:val="00D73954"/>
    <w:rsid w:val="00D758D2"/>
    <w:rsid w:val="00D77F3F"/>
    <w:rsid w:val="00D8199E"/>
    <w:rsid w:val="00D8443B"/>
    <w:rsid w:val="00D978CB"/>
    <w:rsid w:val="00DA174E"/>
    <w:rsid w:val="00DA286E"/>
    <w:rsid w:val="00DA2DB8"/>
    <w:rsid w:val="00DA4E32"/>
    <w:rsid w:val="00DA61F8"/>
    <w:rsid w:val="00DB164B"/>
    <w:rsid w:val="00DB2AC7"/>
    <w:rsid w:val="00DC4CBF"/>
    <w:rsid w:val="00DD2978"/>
    <w:rsid w:val="00DD561A"/>
    <w:rsid w:val="00DE1698"/>
    <w:rsid w:val="00DE6080"/>
    <w:rsid w:val="00DF4430"/>
    <w:rsid w:val="00DF79BE"/>
    <w:rsid w:val="00E00765"/>
    <w:rsid w:val="00E01DA9"/>
    <w:rsid w:val="00E07E96"/>
    <w:rsid w:val="00E1270E"/>
    <w:rsid w:val="00E255BF"/>
    <w:rsid w:val="00E36647"/>
    <w:rsid w:val="00E5784A"/>
    <w:rsid w:val="00E7013E"/>
    <w:rsid w:val="00E71DB6"/>
    <w:rsid w:val="00E7370A"/>
    <w:rsid w:val="00E82453"/>
    <w:rsid w:val="00E907BB"/>
    <w:rsid w:val="00E97C31"/>
    <w:rsid w:val="00EA6201"/>
    <w:rsid w:val="00EB390A"/>
    <w:rsid w:val="00EC642F"/>
    <w:rsid w:val="00ED3F57"/>
    <w:rsid w:val="00ED5970"/>
    <w:rsid w:val="00ED6F0C"/>
    <w:rsid w:val="00EE066B"/>
    <w:rsid w:val="00EF1913"/>
    <w:rsid w:val="00EF2433"/>
    <w:rsid w:val="00EF4FF2"/>
    <w:rsid w:val="00EF69FD"/>
    <w:rsid w:val="00F057AF"/>
    <w:rsid w:val="00F11F75"/>
    <w:rsid w:val="00F14C6B"/>
    <w:rsid w:val="00F22C5B"/>
    <w:rsid w:val="00F23A3F"/>
    <w:rsid w:val="00F27E9A"/>
    <w:rsid w:val="00F37321"/>
    <w:rsid w:val="00F824B4"/>
    <w:rsid w:val="00F83CAB"/>
    <w:rsid w:val="00FA0747"/>
    <w:rsid w:val="00FA4ADB"/>
    <w:rsid w:val="00FB2C77"/>
    <w:rsid w:val="00FB2E0D"/>
    <w:rsid w:val="00FB47EA"/>
    <w:rsid w:val="00FC5E13"/>
    <w:rsid w:val="00FD572E"/>
    <w:rsid w:val="00FD613A"/>
    <w:rsid w:val="00FE1672"/>
    <w:rsid w:val="00FE2EF7"/>
    <w:rsid w:val="00FE44B8"/>
    <w:rsid w:val="00FE5A05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CFB53"/>
  <w15:docId w15:val="{CC536659-4F8D-4FA1-AADF-DC53D26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0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370A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C43EE"/>
  </w:style>
  <w:style w:type="paragraph" w:styleId="a5">
    <w:name w:val="header"/>
    <w:basedOn w:val="a"/>
    <w:link w:val="a6"/>
    <w:rsid w:val="00A70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0C60"/>
    <w:rPr>
      <w:kern w:val="2"/>
      <w:sz w:val="21"/>
      <w:szCs w:val="24"/>
    </w:rPr>
  </w:style>
  <w:style w:type="paragraph" w:styleId="a7">
    <w:name w:val="footer"/>
    <w:basedOn w:val="a"/>
    <w:link w:val="a8"/>
    <w:rsid w:val="00A70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0C60"/>
    <w:rPr>
      <w:kern w:val="2"/>
      <w:sz w:val="21"/>
      <w:szCs w:val="24"/>
    </w:rPr>
  </w:style>
  <w:style w:type="table" w:styleId="a9">
    <w:name w:val="Table Grid"/>
    <w:basedOn w:val="a1"/>
    <w:uiPriority w:val="39"/>
    <w:rsid w:val="00A7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A3E9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11F7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D77F3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c">
    <w:name w:val="一太郎"/>
    <w:rsid w:val="00E5784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Web">
    <w:name w:val="Normal (Web)"/>
    <w:basedOn w:val="a"/>
    <w:uiPriority w:val="99"/>
    <w:unhideWhenUsed/>
    <w:rsid w:val="00E578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9A3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5D1C-583D-4CA7-A1D9-1A1A8AA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●　臨床研修病院に対する</vt:lpstr>
    </vt:vector>
  </TitlesOfParts>
  <Company>広島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藤井 優子</cp:lastModifiedBy>
  <cp:revision>80</cp:revision>
  <cp:lastPrinted>2026-06-03T06:33:00Z</cp:lastPrinted>
  <dcterms:created xsi:type="dcterms:W3CDTF">2018-05-11T01:39:00Z</dcterms:created>
  <dcterms:modified xsi:type="dcterms:W3CDTF">2026-06-03T06:33:00Z</dcterms:modified>
</cp:coreProperties>
</file>